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ir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2.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er Str. 30, Annweiler am Trifel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48329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